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丛刊  1987年  第1辑  总第18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丛刊  1987年  第1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11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关键词搜索：https://www.jiaokey.com/tag/舞蹈艺术  丛刊  1987年  第1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